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18" w:rsidRDefault="00987318" w:rsidP="00987318">
      <w:pPr>
        <w:jc w:val="both"/>
      </w:pPr>
      <w:bookmarkStart w:id="0" w:name="_GoBack"/>
      <w:bookmarkEnd w:id="0"/>
      <w:r>
        <w:t xml:space="preserve">El problema de la biblioteca ha servido </w:t>
      </w:r>
      <w:r w:rsidR="004F7FED">
        <w:t xml:space="preserve">a la comunidad de especificación </w:t>
      </w:r>
      <w:r>
        <w:t xml:space="preserve">formal </w:t>
      </w:r>
      <w:r w:rsidR="007F3357">
        <w:t>bien</w:t>
      </w:r>
      <w:r>
        <w:t xml:space="preserve">. Para usarlo como un problema de arquitectura de software, nos centraremos en la posible estructura de soluciones en lugar de la especificación de funcionalidad.  </w:t>
      </w:r>
    </w:p>
    <w:p w:rsidR="00987318" w:rsidRDefault="00987318" w:rsidP="00987318">
      <w:pPr>
        <w:jc w:val="both"/>
      </w:pPr>
      <w:r>
        <w:t xml:space="preserve">Una biblioteca requiere un sistema de información que proporciona las siguientes operaciones en línea para los usuarios de la biblioteca y </w:t>
      </w:r>
      <w:r w:rsidR="004F7FED">
        <w:t xml:space="preserve">el </w:t>
      </w:r>
      <w:r>
        <w:t xml:space="preserve">personal: </w:t>
      </w:r>
    </w:p>
    <w:p w:rsidR="00987318" w:rsidRDefault="00987318" w:rsidP="00987318">
      <w:pPr>
        <w:jc w:val="both"/>
      </w:pPr>
      <w:r>
        <w:t xml:space="preserve">1. </w:t>
      </w:r>
      <w:r w:rsidR="004F7FED">
        <w:t>Prestar</w:t>
      </w:r>
      <w:r>
        <w:t xml:space="preserve"> (o </w:t>
      </w:r>
      <w:r w:rsidR="004F7FED">
        <w:t>devolver</w:t>
      </w:r>
      <w:r>
        <w:t xml:space="preserve">) una copia de un libro.  </w:t>
      </w:r>
    </w:p>
    <w:p w:rsidR="00987318" w:rsidRDefault="00987318" w:rsidP="00987318">
      <w:pPr>
        <w:jc w:val="both"/>
      </w:pPr>
      <w:r>
        <w:t xml:space="preserve">2. Obtener una lista de libros por un autor o sobre un tema </w:t>
      </w:r>
      <w:r w:rsidR="004F7FED">
        <w:t>en particular</w:t>
      </w:r>
      <w:r>
        <w:t xml:space="preserve">.  </w:t>
      </w:r>
    </w:p>
    <w:p w:rsidR="00987318" w:rsidRDefault="004F7FED" w:rsidP="00987318">
      <w:pPr>
        <w:jc w:val="both"/>
      </w:pPr>
      <w:r>
        <w:t xml:space="preserve">3. </w:t>
      </w:r>
      <w:r w:rsidR="007F3357">
        <w:t>Averiguar</w:t>
      </w:r>
      <w:r w:rsidR="00987318">
        <w:t xml:space="preserve"> qué libros un </w:t>
      </w:r>
      <w:r>
        <w:t>usuario</w:t>
      </w:r>
      <w:r w:rsidR="00987318">
        <w:t xml:space="preserve"> particular actualmente ha retirado (los usuarios </w:t>
      </w:r>
      <w:r>
        <w:t xml:space="preserve">sólo </w:t>
      </w:r>
      <w:r w:rsidR="00987318">
        <w:t xml:space="preserve">pueden </w:t>
      </w:r>
      <w:r>
        <w:t>buscar</w:t>
      </w:r>
      <w:r w:rsidR="00987318">
        <w:t xml:space="preserve"> </w:t>
      </w:r>
      <w:r>
        <w:t>a</w:t>
      </w:r>
      <w:r w:rsidR="00987318">
        <w:t xml:space="preserve"> sí mismos).  </w:t>
      </w:r>
    </w:p>
    <w:p w:rsidR="00987318" w:rsidRDefault="007F3357" w:rsidP="00987318">
      <w:pPr>
        <w:jc w:val="both"/>
      </w:pPr>
      <w:r>
        <w:t>4. Averiguar</w:t>
      </w:r>
      <w:r w:rsidR="00987318">
        <w:t xml:space="preserve"> qué </w:t>
      </w:r>
      <w:r>
        <w:t>última usuario</w:t>
      </w:r>
      <w:r w:rsidR="00987318">
        <w:t xml:space="preserve"> </w:t>
      </w:r>
      <w:r>
        <w:t>prestó</w:t>
      </w:r>
      <w:r w:rsidR="00987318">
        <w:t xml:space="preserve"> una copia específica de un libro (sólo </w:t>
      </w:r>
      <w:r>
        <w:t xml:space="preserve">el </w:t>
      </w:r>
      <w:r w:rsidR="00987318">
        <w:t xml:space="preserve">personal).  </w:t>
      </w:r>
    </w:p>
    <w:p w:rsidR="00987318" w:rsidRDefault="00987318" w:rsidP="00987318">
      <w:pPr>
        <w:jc w:val="both"/>
      </w:pPr>
      <w:r>
        <w:t xml:space="preserve">5. </w:t>
      </w:r>
      <w:r w:rsidR="007F3357">
        <w:t>R</w:t>
      </w:r>
      <w:r>
        <w:t>egistra</w:t>
      </w:r>
      <w:r w:rsidR="007F3357">
        <w:t>r</w:t>
      </w:r>
      <w:r>
        <w:t xml:space="preserve"> la </w:t>
      </w:r>
      <w:r w:rsidR="007F3357">
        <w:t>inclusión</w:t>
      </w:r>
      <w:r>
        <w:t xml:space="preserve"> o eliminac</w:t>
      </w:r>
      <w:r w:rsidR="007F3357">
        <w:t xml:space="preserve">ión de una copia de un libro a </w:t>
      </w:r>
      <w:r>
        <w:t xml:space="preserve">la biblioteca (sólo </w:t>
      </w:r>
      <w:r w:rsidR="007F3357">
        <w:t xml:space="preserve">el </w:t>
      </w:r>
      <w:r>
        <w:t xml:space="preserve">personal) de).  </w:t>
      </w:r>
    </w:p>
    <w:p w:rsidR="00987318" w:rsidRDefault="00987318" w:rsidP="00987318">
      <w:pPr>
        <w:jc w:val="both"/>
      </w:pPr>
      <w:r>
        <w:t xml:space="preserve">El sistema debe ser capaz de buscar y actualizar el catálogo rápidamente (para evitar las </w:t>
      </w:r>
      <w:r w:rsidR="007F3357">
        <w:t xml:space="preserve">largas filas </w:t>
      </w:r>
      <w:r>
        <w:t xml:space="preserve">de </w:t>
      </w:r>
      <w:r w:rsidR="007F3357">
        <w:t>préstamo</w:t>
      </w:r>
      <w:r>
        <w:t xml:space="preserve"> y para hacer </w:t>
      </w:r>
      <w:r w:rsidR="007F3357">
        <w:t>la búsqueda en línea de un</w:t>
      </w:r>
      <w:r>
        <w:t xml:space="preserve"> libro una alternativa viable </w:t>
      </w:r>
      <w:r w:rsidR="007F3357">
        <w:t>al uso de</w:t>
      </w:r>
      <w:r>
        <w:t xml:space="preserve"> catálogos de tarjeta) y manejar fácilmente actualizaciones y correcciones por </w:t>
      </w:r>
      <w:r w:rsidR="007F3357">
        <w:t>el</w:t>
      </w:r>
      <w:r>
        <w:t xml:space="preserve"> personal para </w:t>
      </w:r>
      <w:r w:rsidR="007F3357">
        <w:t>colecciones</w:t>
      </w:r>
      <w:r>
        <w:t xml:space="preserve"> potencialmente grande</w:t>
      </w:r>
      <w:r w:rsidR="007F3357">
        <w:t>s</w:t>
      </w:r>
      <w:r>
        <w:t xml:space="preserve">.  </w:t>
      </w:r>
    </w:p>
    <w:p w:rsidR="00987318" w:rsidRDefault="00987318" w:rsidP="00987318">
      <w:pPr>
        <w:jc w:val="both"/>
      </w:pPr>
      <w:r>
        <w:t xml:space="preserve">El sistema también debe cumplir las siguientes restricciones de integridad: </w:t>
      </w:r>
    </w:p>
    <w:p w:rsidR="00987318" w:rsidRDefault="007F3357" w:rsidP="00987318">
      <w:pPr>
        <w:jc w:val="both"/>
      </w:pPr>
      <w:r>
        <w:t>a. T</w:t>
      </w:r>
      <w:r w:rsidR="00987318">
        <w:t xml:space="preserve">odas las copias en la biblioteca deben estar disponible para </w:t>
      </w:r>
      <w:r>
        <w:t>préstamo</w:t>
      </w:r>
      <w:r w:rsidR="00987318">
        <w:t xml:space="preserve"> o </w:t>
      </w:r>
      <w:r>
        <w:t>prestado</w:t>
      </w:r>
      <w:r w:rsidR="00987318">
        <w:t xml:space="preserve">.  </w:t>
      </w:r>
    </w:p>
    <w:p w:rsidR="00987318" w:rsidRDefault="007F3357" w:rsidP="00987318">
      <w:pPr>
        <w:jc w:val="both"/>
      </w:pPr>
      <w:r>
        <w:t>b. N</w:t>
      </w:r>
      <w:r w:rsidR="00987318">
        <w:t xml:space="preserve">inguna copia puede </w:t>
      </w:r>
      <w:r>
        <w:t>estar</w:t>
      </w:r>
      <w:r w:rsidR="00987318">
        <w:t xml:space="preserve"> disponible </w:t>
      </w:r>
      <w:r>
        <w:t>y prestado</w:t>
      </w:r>
      <w:r w:rsidR="00987318">
        <w:t xml:space="preserve"> en el mismo momento.  </w:t>
      </w:r>
    </w:p>
    <w:p w:rsidR="00987318" w:rsidRDefault="00987318" w:rsidP="00987318">
      <w:pPr>
        <w:jc w:val="both"/>
      </w:pPr>
      <w:r>
        <w:t xml:space="preserve">c. </w:t>
      </w:r>
      <w:r w:rsidR="007F3357">
        <w:t>Los usuarios</w:t>
      </w:r>
      <w:r>
        <w:t xml:space="preserve"> no pueden tener más de un número predefinido de libros </w:t>
      </w:r>
      <w:r w:rsidR="007F3357">
        <w:t>prestados</w:t>
      </w:r>
      <w:r>
        <w:t xml:space="preserve"> a la vez.  </w:t>
      </w:r>
    </w:p>
    <w:p w:rsidR="00E23C50" w:rsidRPr="00987318" w:rsidRDefault="00987318" w:rsidP="00987318">
      <w:pPr>
        <w:jc w:val="both"/>
      </w:pPr>
      <w:r>
        <w:t xml:space="preserve">d. </w:t>
      </w:r>
      <w:r w:rsidR="007F3357">
        <w:t>Los usuarios</w:t>
      </w:r>
      <w:r>
        <w:t xml:space="preserve"> no pueden tener más de una copia de un libro determinado </w:t>
      </w:r>
      <w:r w:rsidR="007F3357">
        <w:t>prestado</w:t>
      </w:r>
      <w:r>
        <w:t xml:space="preserve"> a la vez.</w:t>
      </w:r>
    </w:p>
    <w:sectPr w:rsidR="00E23C50" w:rsidRPr="00987318" w:rsidSect="00E23C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1C23"/>
    <w:multiLevelType w:val="multilevel"/>
    <w:tmpl w:val="6214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6A45D2"/>
    <w:multiLevelType w:val="multilevel"/>
    <w:tmpl w:val="4F8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18"/>
    <w:rsid w:val="004F7FED"/>
    <w:rsid w:val="007F3357"/>
    <w:rsid w:val="00987318"/>
    <w:rsid w:val="00E23C50"/>
    <w:rsid w:val="00E8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931A54A-0B15-4625-A6C8-C416A47C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EF24-9251-4FF4-99FD-83607CD1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Popular y de Desarrollo Comunal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ontoya</dc:creator>
  <cp:keywords/>
  <dc:description/>
  <cp:lastModifiedBy>Luis A. Montoya Poitevien</cp:lastModifiedBy>
  <cp:revision>2</cp:revision>
  <dcterms:created xsi:type="dcterms:W3CDTF">2017-02-23T12:59:00Z</dcterms:created>
  <dcterms:modified xsi:type="dcterms:W3CDTF">2017-02-23T12:59:00Z</dcterms:modified>
</cp:coreProperties>
</file>